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63195</wp:posOffset>
                </wp:positionV>
                <wp:extent cx="6285865" cy="1370965"/>
                <wp:effectExtent l="3175" t="1270" r="0" b="0"/>
                <wp:wrapNone/>
                <wp:docPr id="1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886"/>
                              <w:jc w:val="center"/>
                              <w:tabs>
                                <w:tab w:val="clear" w:pos="4153" w:leader="none"/>
                                <w:tab w:val="clear" w:pos="8306" w:leader="none"/>
                              </w:tabs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09575" cy="504825"/>
                                      <wp:effectExtent l="0" t="0" r="9525" b="9525"/>
                                      <wp:docPr id="2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57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32.25pt;height:39.75pt;mso-wrap-distance-left:0.00pt;mso-wrap-distance-top:0.00pt;mso-wrap-distance-right:0.00pt;mso-wrap-distance-bottom:0.00pt;" stroked="f">
                                      <v:path textboxrect="0,0,0,0"/>
                                      <v:imagedata r:id="rId13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92"/>
                              <w:spacing w:before="40" w:line="24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АДМИНИСТРАЦИЯ ГОРОДА ПЕРМИ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89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 ДЕПАРТАМЕНТА ТРАНСПОР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 А С П О Р Я Ж Е Н И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  <w:r>
                              <w:rPr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360" w:lineRule="exact"/>
                              <w:widowControl w:val="off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page;margin-left:71.50pt;mso-position-horizontal:absolute;mso-position-vertical-relative:page;margin-top:12.85pt;mso-position-vertical:absolute;width:494.95pt;height:107.9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886"/>
                        <w:jc w:val="center"/>
                        <w:tabs>
                          <w:tab w:val="clear" w:pos="4153" w:leader="none"/>
                          <w:tab w:val="clear" w:pos="8306" w:leader="none"/>
                        </w:tabs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09575" cy="504825"/>
                                <wp:effectExtent l="0" t="0" r="9525" b="9525"/>
                                <wp:docPr id="2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32.25pt;height:39.75pt;mso-wrap-distance-left:0.00pt;mso-wrap-distance-top:0.00pt;mso-wrap-distance-right:0.00pt;mso-wrap-distance-bottom:0.00pt;" stroked="f">
                                <v:path textboxrect="0,0,0,0"/>
                                <v:imagedata r:id="rId13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92"/>
                        <w:spacing w:before="40" w:line="24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АДМИНИСТРАЦИЯ ГОРОДА ПЕРМИ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</w:r>
                    </w:p>
                    <w:p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89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 ДЕПАРТАМЕНТА ТРАНСПОРТА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 А С П О Р Я Ж Е Н И Е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jc w:val="center"/>
                        <w:spacing w:line="360" w:lineRule="exact"/>
                        <w:widowControl w:val="off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4961" w:right="0" w:firstLine="70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4.12.2025</w:t>
        <w:tab/>
        <w:tab/>
        <w:t xml:space="preserve">№ 059-12-01-04-5</w:t>
      </w:r>
      <w:r>
        <w:rPr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3362</wp:posOffset>
                </wp:positionV>
                <wp:extent cx="6285865" cy="311785"/>
                <wp:effectExtent l="0" t="0" r="635" b="0"/>
                <wp:wrapNone/>
                <wp:docPr id="3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311784"/>
                          <a:chOff x="1260" y="5358"/>
                          <a:chExt cx="9898" cy="490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364"/>
                            <a:ext cx="989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5358"/>
                            <a:ext cx="241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5364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0000" style="position:absolute;z-index:251660288;o:allowoverlap:true;o:allowincell:true;mso-position-horizontal-relative:text;margin-left:0.20pt;mso-position-horizontal:absolute;mso-position-vertical-relative:text;margin-top:7.35pt;mso-position-vertical:absolute;width:494.95pt;height:24.55pt;mso-wrap-distance-left:9.00pt;mso-wrap-distance-top:0.00pt;mso-wrap-distance-right:9.00pt;mso-wrap-distance-bottom:0.00pt;" coordorigin="12,53" coordsize="98,4">
                <v:shape id="shape 3" o:spid="_x0000_s3" o:spt="202" type="#_x0000_t202" style="position:absolute;left:12;top:53;width:98;height:4;v-text-anchor:top;visibility:visible;" fillcolor="#FFFFFF" stroked="f">
                  <v:textbox inset="0,0,0,0">
                    <w:txbxContent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16;top:53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202" type="#_x0000_t202" style="position:absolute;left:90;top:53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риск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чинения вреда (ущерба) охран</w:t>
      </w:r>
      <w:r>
        <w:rPr>
          <w:b/>
          <w:sz w:val="28"/>
          <w:szCs w:val="28"/>
        </w:rPr>
        <w:t xml:space="preserve">яемым закон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ностям в сфере </w:t>
      </w:r>
      <w:r>
        <w:rPr>
          <w:b/>
          <w:sz w:val="28"/>
          <w:szCs w:val="28"/>
        </w:rPr>
        <w:t xml:space="preserve">муниципального контрол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автомобильном транспорте, городском наземн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ическом транспорте и в дорожном хозяйс</w:t>
      </w:r>
      <w:r>
        <w:rPr>
          <w:b/>
          <w:sz w:val="28"/>
          <w:szCs w:val="28"/>
        </w:rPr>
        <w:t xml:space="preserve">тв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трансп</w:t>
      </w:r>
      <w:r>
        <w:rPr>
          <w:b/>
          <w:sz w:val="28"/>
          <w:szCs w:val="28"/>
        </w:rPr>
        <w:t xml:space="preserve">орта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муниципал</w:t>
      </w:r>
      <w:r>
        <w:rPr>
          <w:b/>
          <w:sz w:val="28"/>
          <w:szCs w:val="28"/>
        </w:rPr>
        <w:t xml:space="preserve">ьного контроля на автомобильн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порте, городском наземном электрическом транспорт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6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4 Федерального закона от 31 июля 2020 г.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-ФЗ «О государственном контроле (надзоре) и муниципальном контроле в</w:t>
      </w:r>
      <w:r>
        <w:rPr>
          <w:sz w:val="28"/>
          <w:szCs w:val="28"/>
        </w:rPr>
        <w:t xml:space="preserve"> Российской Федерации»,</w:t>
      </w:r>
      <w:r>
        <w:t xml:space="preserve"> </w:t>
      </w:r>
      <w:r>
        <w:rPr>
          <w:sz w:val="28"/>
          <w:szCs w:val="28"/>
        </w:rPr>
        <w:t xml:space="preserve">Правилами </w:t>
      </w:r>
      <w:r>
        <w:rPr>
          <w:sz w:val="28"/>
          <w:szCs w:val="28"/>
        </w:rPr>
        <w:t xml:space="preserve">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, утвержденным</w:t>
      </w:r>
      <w:r>
        <w:rPr>
          <w:sz w:val="28"/>
          <w:szCs w:val="28"/>
        </w:rPr>
        <w:t xml:space="preserve">и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</w:t>
      </w:r>
      <w:r>
        <w:rPr>
          <w:sz w:val="28"/>
          <w:szCs w:val="28"/>
        </w:rPr>
        <w:t xml:space="preserve">вительства Российской Федерации </w:t>
      </w:r>
      <w:r>
        <w:rPr>
          <w:sz w:val="28"/>
          <w:szCs w:val="28"/>
        </w:rPr>
        <w:t xml:space="preserve">от 25 июня 2021 г. № 990, </w:t>
      </w:r>
      <w:r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муниципальном контроле на автомобильном транспорте, городском назем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м транспорте и в дорожном хозяйстве в границах города Перми</w:t>
      </w:r>
      <w:r>
        <w:rPr>
          <w:sz w:val="28"/>
          <w:szCs w:val="28"/>
        </w:rPr>
        <w:t xml:space="preserve">, 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мской городской Думы от 21 декабря </w:t>
      </w:r>
      <w:r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320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sz w:val="28"/>
          <w:szCs w:val="28"/>
        </w:rPr>
        <w:t xml:space="preserve">профилактики рис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ения вреда (ущерба) охраняемым 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ям в</w:t>
      </w:r>
      <w:r>
        <w:rPr>
          <w:sz w:val="28"/>
          <w:szCs w:val="28"/>
        </w:rPr>
        <w:t xml:space="preserve"> сфере муниципального контроля </w:t>
      </w:r>
      <w:r>
        <w:rPr>
          <w:sz w:val="28"/>
          <w:szCs w:val="28"/>
        </w:rPr>
        <w:t xml:space="preserve">на автомобильном транспорте, городском назем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м транспорте</w:t>
        <w:br/>
        <w:t xml:space="preserve">и в дорожном хозя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транспорта администрац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 части муниципального контроля на автомоби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е, городском наземном электрическом транспор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</w:t>
      </w:r>
      <w:r>
        <w:rPr>
          <w:sz w:val="28"/>
          <w:szCs w:val="28"/>
        </w:rPr>
        <w:t xml:space="preserve">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 </w:t>
      </w:r>
      <w:r>
        <w:rPr>
          <w:sz w:val="28"/>
          <w:szCs w:val="28"/>
          <w:highlight w:val="none"/>
        </w:rPr>
        <w:t xml:space="preserve">Настоящее распоряжение вступает в силу с момента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местителю начальника департамента – начальнику отдела правового обеспечения и по общим 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транспорта администрации города Перми обеспеч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1. направление в информационно-аналитическое управление администрации города Перми настоящего распоряжения для обнародования посредством официального опубликования в сетевом издании «Официальный сайт муниципального образования город Пермь www.gorodperm.ru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2. направление в управление по общим вопросам администрации города Перми настоящего распоряжения для обнародования посредством официального опубликования в печатном средстве массовой информации «Официальный бюллетень органов местного самоуправления муници</w:t>
      </w:r>
      <w:r>
        <w:rPr>
          <w:sz w:val="28"/>
          <w:szCs w:val="28"/>
          <w:highlight w:val="none"/>
        </w:rPr>
        <w:t xml:space="preserve">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распоряжения</w:t>
      </w:r>
      <w:r>
        <w:rPr>
          <w:sz w:val="28"/>
          <w:szCs w:val="28"/>
        </w:rPr>
        <w:t xml:space="preserve">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Пут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0" w:h="16820" w:orient="portrait"/>
      <w:pgMar w:top="567" w:right="567" w:bottom="1134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ind w:right="360"/>
      <w:rPr>
        <w:sz w:val="16"/>
        <w:u w:val="single"/>
      </w:rPr>
    </w:pPr>
    <w:r>
      <w:rPr>
        <w:sz w:val="16"/>
        <w:u w:val="single"/>
      </w:rPr>
    </w:r>
    <w:r>
      <w:rPr>
        <w:sz w:val="16"/>
        <w:u w:val="single"/>
      </w:rPr>
    </w:r>
    <w:r>
      <w:rPr>
        <w:sz w:val="16"/>
        <w:u w:val="singl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5"/>
      </w:rPr>
      <w:framePr w:wrap="around" w:vAnchor="text" w:hAnchor="margin" w:xAlign="center" w:y="1"/>
    </w:pPr>
    <w:r>
      <w:rPr>
        <w:rStyle w:val="885"/>
      </w:rPr>
    </w:r>
    <w:r>
      <w:rPr>
        <w:rStyle w:val="885"/>
      </w:rPr>
    </w:r>
    <w:r>
      <w:rPr>
        <w:rStyle w:val="885"/>
      </w:rPr>
    </w:r>
  </w:p>
  <w:p>
    <w:pPr>
      <w:pStyle w:val="886"/>
    </w:pPr>
    <w:r/>
    <w:r/>
  </w:p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5"/>
      </w:rPr>
      <w:framePr w:wrap="around" w:vAnchor="text" w:hAnchor="margin" w:xAlign="center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end"/>
    </w:r>
    <w:r>
      <w:rPr>
        <w:rStyle w:val="885"/>
      </w:rPr>
    </w:r>
    <w:r>
      <w:rPr>
        <w:rStyle w:val="885"/>
      </w:rPr>
    </w:r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9"/>
    <w:next w:val="879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0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9"/>
    <w:next w:val="879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0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9"/>
    <w:next w:val="879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80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9"/>
    <w:next w:val="879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0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9"/>
    <w:next w:val="879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0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9"/>
    <w:next w:val="879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9"/>
    <w:next w:val="879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0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9"/>
    <w:next w:val="879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0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9"/>
    <w:next w:val="879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0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79"/>
    <w:next w:val="879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0"/>
    <w:link w:val="725"/>
    <w:uiPriority w:val="10"/>
    <w:rPr>
      <w:sz w:val="48"/>
      <w:szCs w:val="48"/>
    </w:rPr>
  </w:style>
  <w:style w:type="paragraph" w:styleId="727">
    <w:name w:val="Subtitle"/>
    <w:basedOn w:val="879"/>
    <w:next w:val="879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0"/>
    <w:link w:val="727"/>
    <w:uiPriority w:val="11"/>
    <w:rPr>
      <w:sz w:val="24"/>
      <w:szCs w:val="24"/>
    </w:rPr>
  </w:style>
  <w:style w:type="paragraph" w:styleId="729">
    <w:name w:val="Quote"/>
    <w:basedOn w:val="879"/>
    <w:next w:val="879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9"/>
    <w:next w:val="879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0"/>
    <w:link w:val="886"/>
    <w:uiPriority w:val="99"/>
  </w:style>
  <w:style w:type="character" w:styleId="734">
    <w:name w:val="Footer Char"/>
    <w:basedOn w:val="880"/>
    <w:link w:val="883"/>
    <w:uiPriority w:val="99"/>
  </w:style>
  <w:style w:type="character" w:styleId="735">
    <w:name w:val="Caption Char"/>
    <w:basedOn w:val="892"/>
    <w:link w:val="883"/>
    <w:uiPriority w:val="99"/>
  </w:style>
  <w:style w:type="table" w:styleId="736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5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6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7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8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9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0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2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6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9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0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1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2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3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4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0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0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paragraph" w:styleId="883">
    <w:name w:val="Footer"/>
    <w:basedOn w:val="879"/>
    <w:link w:val="884"/>
    <w:pPr>
      <w:tabs>
        <w:tab w:val="center" w:pos="4153" w:leader="none"/>
        <w:tab w:val="right" w:pos="8306" w:leader="none"/>
      </w:tabs>
    </w:pPr>
  </w:style>
  <w:style w:type="character" w:styleId="884" w:customStyle="1">
    <w:name w:val="Нижний колонтитул Знак"/>
    <w:basedOn w:val="880"/>
    <w:link w:val="8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5">
    <w:name w:val="page number"/>
    <w:basedOn w:val="880"/>
  </w:style>
  <w:style w:type="paragraph" w:styleId="886">
    <w:name w:val="Header"/>
    <w:basedOn w:val="879"/>
    <w:link w:val="887"/>
    <w:pPr>
      <w:tabs>
        <w:tab w:val="center" w:pos="4153" w:leader="none"/>
        <w:tab w:val="right" w:pos="8306" w:leader="none"/>
      </w:tabs>
    </w:pPr>
  </w:style>
  <w:style w:type="character" w:styleId="887" w:customStyle="1">
    <w:name w:val="Верхний колонтитул Знак"/>
    <w:basedOn w:val="880"/>
    <w:link w:val="88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>
    <w:name w:val="List Paragraph"/>
    <w:basedOn w:val="879"/>
    <w:uiPriority w:val="34"/>
    <w:qFormat/>
    <w:pPr>
      <w:contextualSpacing/>
      <w:ind w:left="720"/>
    </w:pPr>
  </w:style>
  <w:style w:type="paragraph" w:styleId="889">
    <w:name w:val="Balloon Text"/>
    <w:basedOn w:val="879"/>
    <w:link w:val="89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0" w:customStyle="1">
    <w:name w:val="Текст выноски Знак"/>
    <w:basedOn w:val="880"/>
    <w:link w:val="88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91">
    <w:name w:val="Table Grid"/>
    <w:basedOn w:val="8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Caption"/>
    <w:basedOn w:val="879"/>
    <w:next w:val="87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3">
    <w:name w:val="Body Text"/>
    <w:basedOn w:val="879"/>
    <w:link w:val="894"/>
    <w:pPr>
      <w:ind w:right="3117"/>
    </w:pPr>
    <w:rPr>
      <w:rFonts w:ascii="Courier New" w:hAnsi="Courier New"/>
      <w:sz w:val="26"/>
    </w:rPr>
  </w:style>
  <w:style w:type="character" w:styleId="894" w:customStyle="1">
    <w:name w:val="Основной текст Знак"/>
    <w:basedOn w:val="880"/>
    <w:link w:val="893"/>
    <w:rPr>
      <w:rFonts w:ascii="Courier New" w:hAnsi="Courier New"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B5A1-9C08-4504-99DF-B7358DE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а Ирина Валерьевна</dc:creator>
  <cp:keywords/>
  <dc:description/>
  <cp:revision>27</cp:revision>
  <dcterms:created xsi:type="dcterms:W3CDTF">2022-09-23T06:38:00Z</dcterms:created>
  <dcterms:modified xsi:type="dcterms:W3CDTF">2025-12-10T08:58:55Z</dcterms:modified>
</cp:coreProperties>
</file>